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479"/>
        <w:gridCol w:w="7088"/>
      </w:tblGrid>
      <w:tr w:rsidR="00485092" w:rsidTr="00485092">
        <w:tc>
          <w:tcPr>
            <w:tcW w:w="7479" w:type="dxa"/>
          </w:tcPr>
          <w:p w:rsidR="00485092" w:rsidRDefault="0048509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485092" w:rsidRDefault="00485092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:rsidR="00673644" w:rsidRDefault="00673644" w:rsidP="00673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85"/>
      <w:bookmarkEnd w:id="0"/>
      <w:r>
        <w:rPr>
          <w:sz w:val="28"/>
          <w:szCs w:val="28"/>
        </w:rPr>
        <w:t>Сведения о доходах за 201</w:t>
      </w:r>
      <w:r w:rsidR="00C8696A">
        <w:rPr>
          <w:sz w:val="28"/>
          <w:szCs w:val="28"/>
        </w:rPr>
        <w:t>9</w:t>
      </w:r>
      <w:r>
        <w:rPr>
          <w:sz w:val="28"/>
          <w:szCs w:val="28"/>
        </w:rPr>
        <w:t xml:space="preserve"> год, об имуществе и обязательствах имущественного характера</w:t>
      </w:r>
    </w:p>
    <w:p w:rsidR="00673644" w:rsidRDefault="00070C8B" w:rsidP="00673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31 декабря 201</w:t>
      </w:r>
      <w:r w:rsidR="00C8696A">
        <w:rPr>
          <w:sz w:val="28"/>
          <w:szCs w:val="28"/>
        </w:rPr>
        <w:t>9</w:t>
      </w:r>
      <w:r w:rsidR="00673644">
        <w:rPr>
          <w:sz w:val="28"/>
          <w:szCs w:val="28"/>
        </w:rPr>
        <w:t xml:space="preserve"> года, </w:t>
      </w:r>
    </w:p>
    <w:p w:rsidR="00673644" w:rsidRDefault="00673644" w:rsidP="00070C8B">
      <w:pPr>
        <w:widowControl w:val="0"/>
        <w:autoSpaceDE w:val="0"/>
        <w:autoSpaceDN w:val="0"/>
        <w:adjustRightInd w:val="0"/>
        <w:ind w:left="-142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редоставленные руководителями образовательных </w:t>
      </w:r>
      <w:r w:rsidR="00716E66">
        <w:rPr>
          <w:sz w:val="28"/>
          <w:szCs w:val="28"/>
        </w:rPr>
        <w:t xml:space="preserve">учреждений </w:t>
      </w:r>
      <w:proofErr w:type="spellStart"/>
      <w:r w:rsidR="00716E66">
        <w:rPr>
          <w:sz w:val="28"/>
          <w:szCs w:val="28"/>
        </w:rPr>
        <w:t>Ужурского</w:t>
      </w:r>
      <w:proofErr w:type="spellEnd"/>
      <w:r w:rsidR="00716E66">
        <w:rPr>
          <w:sz w:val="28"/>
          <w:szCs w:val="28"/>
        </w:rPr>
        <w:t xml:space="preserve"> района</w:t>
      </w:r>
    </w:p>
    <w:p w:rsidR="00485092" w:rsidRDefault="00485092" w:rsidP="00485092">
      <w:pPr>
        <w:rPr>
          <w:sz w:val="20"/>
          <w:szCs w:val="20"/>
        </w:rPr>
      </w:pPr>
    </w:p>
    <w:tbl>
      <w:tblPr>
        <w:tblW w:w="1588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2"/>
        <w:gridCol w:w="1700"/>
        <w:gridCol w:w="1320"/>
        <w:gridCol w:w="1376"/>
        <w:gridCol w:w="25"/>
        <w:gridCol w:w="1105"/>
        <w:gridCol w:w="1246"/>
        <w:gridCol w:w="11"/>
        <w:gridCol w:w="1138"/>
        <w:gridCol w:w="992"/>
        <w:gridCol w:w="1007"/>
        <w:gridCol w:w="1564"/>
        <w:gridCol w:w="1696"/>
        <w:gridCol w:w="11"/>
      </w:tblGrid>
      <w:tr w:rsidR="00070C8B" w:rsidRPr="007B40F1" w:rsidTr="00243DA0">
        <w:trPr>
          <w:gridAfter w:val="1"/>
          <w:wAfter w:w="11" w:type="dxa"/>
          <w:trHeight w:val="64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Должность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Общая  сумма дохода за год,</w:t>
            </w:r>
          </w:p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тыс. руб.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транспортных средств, вид, марка,</w:t>
            </w:r>
          </w:p>
          <w:p w:rsidR="00070C8B" w:rsidRPr="007B40F1" w:rsidRDefault="00070C8B" w:rsidP="00554253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год выпус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B" w:rsidRPr="007B40F1" w:rsidRDefault="00070C8B" w:rsidP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070C8B" w:rsidRPr="007B40F1" w:rsidRDefault="00070C8B" w:rsidP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 xml:space="preserve">за </w:t>
            </w:r>
            <w:proofErr w:type="gramStart"/>
            <w:r w:rsidRPr="007B40F1">
              <w:rPr>
                <w:sz w:val="20"/>
                <w:szCs w:val="20"/>
              </w:rPr>
              <w:t>счет</w:t>
            </w:r>
            <w:proofErr w:type="gramEnd"/>
            <w:r w:rsidRPr="007B40F1">
              <w:rPr>
                <w:sz w:val="20"/>
                <w:szCs w:val="20"/>
              </w:rPr>
              <w:t xml:space="preserve"> которых совершена сделка (вид приобретенного имущества, источники</w:t>
            </w:r>
          </w:p>
        </w:tc>
      </w:tr>
      <w:tr w:rsidR="00070C8B" w:rsidRPr="007B40F1" w:rsidTr="00243DA0">
        <w:trPr>
          <w:trHeight w:val="32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 xml:space="preserve">вид объекта </w:t>
            </w:r>
            <w:r w:rsidRPr="007B40F1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лощадь,  кв. 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</w:tr>
      <w:tr w:rsidR="00070C8B" w:rsidRPr="00273FCA" w:rsidTr="00243DA0"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CF7D5C" w:rsidRDefault="00070C8B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. Агеева Татьяна Григорьевна</w:t>
            </w:r>
            <w:r w:rsidRPr="00CF7D5C">
              <w:rPr>
                <w:sz w:val="20"/>
                <w:szCs w:val="20"/>
                <w:highlight w:val="yellow"/>
              </w:rPr>
              <w:t xml:space="preserve">        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D" w:rsidRPr="00716E66" w:rsidRDefault="00070C8B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иректор МБОУ «</w:t>
            </w:r>
            <w:proofErr w:type="spellStart"/>
            <w:r w:rsidRPr="00716E66">
              <w:rPr>
                <w:sz w:val="20"/>
                <w:szCs w:val="20"/>
              </w:rPr>
              <w:t>Ужурская</w:t>
            </w:r>
            <w:proofErr w:type="spellEnd"/>
            <w:r w:rsidRPr="00716E66">
              <w:rPr>
                <w:sz w:val="20"/>
                <w:szCs w:val="20"/>
              </w:rPr>
              <w:t xml:space="preserve"> СОШ № 1»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792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02,22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53,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</w:tr>
      <w:tr w:rsidR="00886463" w:rsidRPr="00273FCA" w:rsidTr="00243DA0">
        <w:trPr>
          <w:trHeight w:val="255"/>
        </w:trPr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6463" w:rsidRPr="00CF7D5C" w:rsidRDefault="00886463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. Супруг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922B1" w:rsidP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89,31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  <w:p w:rsidR="001C582D" w:rsidRPr="00716E66" w:rsidRDefault="001C582D" w:rsidP="001C582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53,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легковой Нива-</w:t>
            </w:r>
            <w:proofErr w:type="spellStart"/>
            <w:r w:rsidRPr="00716E66">
              <w:rPr>
                <w:sz w:val="20"/>
                <w:szCs w:val="20"/>
              </w:rPr>
              <w:t>Шевроленива</w:t>
            </w:r>
            <w:proofErr w:type="spellEnd"/>
            <w:r w:rsidRPr="00716E66">
              <w:rPr>
                <w:sz w:val="20"/>
                <w:szCs w:val="20"/>
              </w:rPr>
              <w:t xml:space="preserve">, 2007г.  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243DA0">
        <w:trPr>
          <w:trHeight w:val="292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  <w:p w:rsidR="001C582D" w:rsidRPr="00716E66" w:rsidRDefault="001C582D" w:rsidP="00F6643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3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243DA0">
        <w:trPr>
          <w:trHeight w:val="310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квартира</w:t>
            </w:r>
          </w:p>
          <w:p w:rsidR="001C582D" w:rsidRPr="00716E66" w:rsidRDefault="001C582D" w:rsidP="00F6643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35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243DA0">
        <w:trPr>
          <w:trHeight w:val="276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877964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243DA0">
        <w:trPr>
          <w:trHeight w:val="360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198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легковой Москвич-21412, 1992г.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1C582D" w:rsidRPr="00273FCA" w:rsidTr="00243DA0">
        <w:trPr>
          <w:trHeight w:val="589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233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</w:p>
        </w:tc>
      </w:tr>
      <w:tr w:rsidR="001C582D" w:rsidRPr="00273FCA" w:rsidTr="00243DA0">
        <w:trPr>
          <w:trHeight w:val="71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CF7D5C" w:rsidRDefault="00716E66" w:rsidP="001C582D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260F3"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="003F0999" w:rsidRPr="00F260F3">
              <w:rPr>
                <w:color w:val="000000" w:themeColor="text1"/>
                <w:sz w:val="20"/>
                <w:szCs w:val="20"/>
              </w:rPr>
              <w:t>Хайсанова</w:t>
            </w:r>
            <w:proofErr w:type="spellEnd"/>
            <w:r w:rsidR="003F0999" w:rsidRPr="00F260F3">
              <w:rPr>
                <w:color w:val="000000" w:themeColor="text1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3F0999" w:rsidRDefault="001C582D" w:rsidP="001C582D">
            <w:pPr>
              <w:rPr>
                <w:color w:val="000000" w:themeColor="text1"/>
                <w:sz w:val="20"/>
                <w:szCs w:val="20"/>
              </w:rPr>
            </w:pPr>
            <w:r w:rsidRPr="003F0999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3F0999">
              <w:rPr>
                <w:color w:val="000000" w:themeColor="text1"/>
                <w:sz w:val="20"/>
                <w:szCs w:val="20"/>
              </w:rPr>
              <w:t>Ужурская</w:t>
            </w:r>
            <w:proofErr w:type="spellEnd"/>
            <w:r w:rsidRPr="003F0999">
              <w:rPr>
                <w:color w:val="000000" w:themeColor="text1"/>
                <w:sz w:val="20"/>
                <w:szCs w:val="20"/>
              </w:rPr>
              <w:t xml:space="preserve"> СОШ № 2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3F0999" w:rsidRDefault="00C9734C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255,9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6818CA" w:rsidP="0068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  <w:r w:rsidR="001C582D" w:rsidRPr="003F099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6818CA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1C582D" w:rsidP="001C582D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716E66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716E66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99" w:rsidRPr="00273FCA" w:rsidTr="00243DA0">
        <w:trPr>
          <w:trHeight w:val="404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CF7D5C" w:rsidRDefault="00716E66" w:rsidP="003F099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260F3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3F0999" w:rsidRPr="00F260F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C9734C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44,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6818CA" w:rsidP="0068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999" w:rsidRPr="003F0999">
              <w:rPr>
                <w:sz w:val="20"/>
                <w:szCs w:val="20"/>
              </w:rPr>
              <w:t>/</w:t>
            </w:r>
            <w:r w:rsidR="003F0999">
              <w:rPr>
                <w:sz w:val="20"/>
                <w:szCs w:val="20"/>
              </w:rPr>
              <w:t>4</w:t>
            </w:r>
            <w:r w:rsidR="003F0999" w:rsidRPr="003F099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sz w:val="20"/>
                <w:szCs w:val="20"/>
              </w:rPr>
              <w:t>,2008</w:t>
            </w:r>
          </w:p>
          <w:p w:rsidR="003F0999" w:rsidRDefault="003F0999" w:rsidP="003F0999">
            <w:pPr>
              <w:rPr>
                <w:sz w:val="20"/>
                <w:szCs w:val="20"/>
              </w:rPr>
            </w:pPr>
          </w:p>
          <w:p w:rsidR="003F0999" w:rsidRPr="00400E02" w:rsidRDefault="003F0999" w:rsidP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Kawasaki</w:t>
            </w:r>
            <w:r w:rsidRPr="00400E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R</w:t>
            </w:r>
            <w:r w:rsidRPr="00400E0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, 2006</w:t>
            </w:r>
            <w:r w:rsidRPr="00400E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716E66" w:rsidRDefault="00716E66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99" w:rsidRPr="00273FCA" w:rsidTr="00243DA0">
        <w:trPr>
          <w:trHeight w:val="96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39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DE4" w:rsidRPr="00806DE4" w:rsidRDefault="00BA74BD" w:rsidP="00BA74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  <w:r w:rsidR="00716E6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06DE4" w:rsidRPr="00806DE4">
              <w:rPr>
                <w:color w:val="000000" w:themeColor="text1"/>
                <w:sz w:val="20"/>
                <w:szCs w:val="20"/>
              </w:rPr>
              <w:t>Шабалина Ольга Алекс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  <w:r w:rsidRPr="00806DE4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806DE4">
              <w:rPr>
                <w:color w:val="000000" w:themeColor="text1"/>
                <w:sz w:val="20"/>
                <w:szCs w:val="20"/>
              </w:rPr>
              <w:t>Ужурская</w:t>
            </w:r>
            <w:proofErr w:type="spellEnd"/>
            <w:r w:rsidRPr="00806DE4">
              <w:rPr>
                <w:color w:val="000000" w:themeColor="text1"/>
                <w:sz w:val="20"/>
                <w:szCs w:val="20"/>
              </w:rPr>
              <w:t xml:space="preserve"> СОШ № 3»</w:t>
            </w:r>
          </w:p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441E2E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625,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441E2E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="00806DE4" w:rsidRPr="00806DE4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441E2E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43DA0">
        <w:trPr>
          <w:trHeight w:val="645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104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413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6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</w:tr>
      <w:tr w:rsidR="00243DA0" w:rsidRPr="00273FCA" w:rsidTr="00243DA0">
        <w:trPr>
          <w:trHeight w:val="675"/>
        </w:trPr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BA74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 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56,5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243DA0" w:rsidRDefault="00243DA0" w:rsidP="00806DE4">
            <w:pPr>
              <w:rPr>
                <w:sz w:val="20"/>
                <w:szCs w:val="20"/>
              </w:rPr>
            </w:pPr>
            <w:r w:rsidRPr="00243DA0">
              <w:rPr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16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F</w:t>
            </w:r>
            <w:r w:rsidRPr="00716E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013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3DA0" w:rsidRPr="00273FCA" w:rsidTr="00243DA0">
        <w:trPr>
          <w:trHeight w:val="675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A0" w:rsidRDefault="00243DA0" w:rsidP="00BA74BD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A0" w:rsidRPr="00806DE4" w:rsidRDefault="00243DA0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A0" w:rsidRDefault="00243DA0" w:rsidP="00806DE4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243DA0" w:rsidRDefault="00346E6F" w:rsidP="0034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="00243DA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Pr="00243DA0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DA0" w:rsidRDefault="00243D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A0" w:rsidRDefault="00243DA0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A0" w:rsidRDefault="00243DA0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A0" w:rsidRDefault="00243DA0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A0" w:rsidRDefault="00243DA0" w:rsidP="00806D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DA0" w:rsidRDefault="00243DA0" w:rsidP="00806DE4">
            <w:pPr>
              <w:rPr>
                <w:sz w:val="20"/>
                <w:szCs w:val="20"/>
              </w:rPr>
            </w:pPr>
          </w:p>
        </w:tc>
      </w:tr>
      <w:tr w:rsidR="009C5AC6" w:rsidRPr="00273FCA" w:rsidTr="00243DA0">
        <w:trPr>
          <w:trHeight w:val="91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4F7DA5" w:rsidRDefault="00BA74BD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  <w:lang w:val="en-US"/>
              </w:rPr>
              <w:t>7</w:t>
            </w:r>
            <w:r w:rsidR="009C5AC6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9C5AC6" w:rsidRPr="00F260F3">
              <w:rPr>
                <w:sz w:val="20"/>
                <w:szCs w:val="20"/>
              </w:rPr>
              <w:t>Мальковская</w:t>
            </w:r>
            <w:proofErr w:type="spellEnd"/>
            <w:r w:rsidR="00363E56" w:rsidRPr="00F260F3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CF7D5C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директор  МБОУ «</w:t>
            </w:r>
            <w:proofErr w:type="spellStart"/>
            <w:r>
              <w:rPr>
                <w:sz w:val="20"/>
                <w:szCs w:val="20"/>
              </w:rPr>
              <w:t>Ашпа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  <w:r w:rsidRPr="005C44EA">
              <w:rPr>
                <w:sz w:val="20"/>
                <w:szCs w:val="20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D10A6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06,0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363E56" w:rsidP="0036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363E5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363E5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9C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TOYOTA</w:t>
            </w:r>
            <w:r w:rsidRPr="00716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7DA5" w:rsidRPr="00273FCA" w:rsidTr="00243DA0">
        <w:trPr>
          <w:trHeight w:val="36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F260F3" w:rsidRDefault="00BA74BD" w:rsidP="00806DE4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8</w:t>
            </w:r>
            <w:r w:rsidR="004F7DA5" w:rsidRPr="00F260F3">
              <w:rPr>
                <w:sz w:val="20"/>
                <w:szCs w:val="20"/>
              </w:rPr>
              <w:t>. Супруг</w:t>
            </w:r>
          </w:p>
          <w:p w:rsidR="004F7DA5" w:rsidRPr="004F7DA5" w:rsidRDefault="004F7DA5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D10A6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54,4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Default="004F7DA5" w:rsidP="009C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7DA5" w:rsidRPr="005C44EA" w:rsidRDefault="004F7DA5" w:rsidP="009C5AC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363E56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716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I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7DA5" w:rsidRPr="00273FCA" w:rsidTr="00243DA0">
        <w:trPr>
          <w:trHeight w:val="315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Default="004F7DA5" w:rsidP="0036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716E66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Default="004F7DA5" w:rsidP="00806DE4">
            <w:pPr>
              <w:rPr>
                <w:sz w:val="20"/>
                <w:szCs w:val="20"/>
              </w:rPr>
            </w:pPr>
          </w:p>
        </w:tc>
      </w:tr>
      <w:tr w:rsidR="004F7DA5" w:rsidRPr="00273FCA" w:rsidTr="00243DA0">
        <w:trPr>
          <w:trHeight w:val="643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273FCA" w:rsidRDefault="004F7DA5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273FCA" w:rsidRDefault="004F7DA5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273FCA" w:rsidRDefault="004F7DA5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363E56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36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94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4F7DA5" w:rsidRDefault="004F7DA5" w:rsidP="004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 т-16, 1985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273FCA" w:rsidRDefault="004F7DA5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F519DF" w:rsidRDefault="00BA74BD" w:rsidP="00806DE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9</w:t>
            </w:r>
            <w:r w:rsidR="00716E66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260F3">
              <w:rPr>
                <w:sz w:val="20"/>
                <w:szCs w:val="20"/>
              </w:rPr>
              <w:t>Боркевич</w:t>
            </w:r>
            <w:proofErr w:type="spellEnd"/>
            <w:r w:rsidR="00806DE4" w:rsidRPr="00F260F3">
              <w:rPr>
                <w:sz w:val="20"/>
                <w:szCs w:val="20"/>
              </w:rPr>
              <w:t xml:space="preserve"> Светлана Ег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директор МБОУ «Михайловская СОШ</w:t>
            </w:r>
            <w:r>
              <w:rPr>
                <w:sz w:val="20"/>
                <w:szCs w:val="20"/>
              </w:rPr>
              <w:t xml:space="preserve"> им. ГСС </w:t>
            </w:r>
            <w:proofErr w:type="spellStart"/>
            <w:r>
              <w:rPr>
                <w:sz w:val="20"/>
                <w:szCs w:val="20"/>
              </w:rPr>
              <w:t>А.К.Скрыле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34E45" w:rsidRDefault="00834E4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228,3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045C7D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0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16E66" w:rsidRDefault="00716E66" w:rsidP="00806DE4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</w:tr>
      <w:tr w:rsidR="00806DE4" w:rsidRPr="00273FCA" w:rsidTr="00243DA0">
        <w:trPr>
          <w:trHeight w:val="3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F519DF" w:rsidRDefault="00716E66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 xml:space="preserve">. </w:t>
            </w:r>
            <w:r w:rsidR="00806DE4" w:rsidRPr="00F260F3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34E45" w:rsidRDefault="00834E4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92,0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045C7D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0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легковой</w:t>
            </w:r>
          </w:p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  <w:lang w:val="en-US"/>
              </w:rPr>
              <w:t>Mitsubishi</w:t>
            </w:r>
            <w:r w:rsidRPr="00045C7D">
              <w:rPr>
                <w:sz w:val="20"/>
                <w:szCs w:val="20"/>
              </w:rPr>
              <w:t xml:space="preserve"> </w:t>
            </w:r>
            <w:r w:rsidRPr="00045C7D">
              <w:rPr>
                <w:sz w:val="20"/>
                <w:szCs w:val="20"/>
                <w:lang w:val="en-US"/>
              </w:rPr>
              <w:t>pagers</w:t>
            </w:r>
            <w:r w:rsidRPr="00045C7D">
              <w:rPr>
                <w:sz w:val="20"/>
                <w:szCs w:val="20"/>
              </w:rPr>
              <w:t>,1989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16E66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43DA0">
        <w:trPr>
          <w:trHeight w:val="382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779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705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ГАЗ 311000, 200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675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трактор МТЗ-80 колесный, 1982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A60F75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F7264D" w:rsidRDefault="00716E66" w:rsidP="00BA74BD">
            <w:pPr>
              <w:rPr>
                <w:sz w:val="20"/>
                <w:szCs w:val="20"/>
              </w:rPr>
            </w:pPr>
            <w:r w:rsidRPr="00F7264D">
              <w:rPr>
                <w:sz w:val="20"/>
                <w:szCs w:val="20"/>
              </w:rPr>
              <w:t>1</w:t>
            </w:r>
            <w:r w:rsidR="00BA74BD" w:rsidRPr="00F7264D">
              <w:rPr>
                <w:sz w:val="20"/>
                <w:szCs w:val="20"/>
              </w:rPr>
              <w:t>1</w:t>
            </w:r>
            <w:r w:rsidRPr="00F7264D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7264D">
              <w:rPr>
                <w:sz w:val="20"/>
                <w:szCs w:val="20"/>
              </w:rPr>
              <w:t>Помогаев</w:t>
            </w:r>
            <w:proofErr w:type="spellEnd"/>
            <w:r w:rsidR="00806DE4" w:rsidRPr="00F7264D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75" w:rsidRDefault="00806DE4" w:rsidP="00806DE4">
            <w:pPr>
              <w:rPr>
                <w:sz w:val="20"/>
                <w:szCs w:val="20"/>
              </w:rPr>
            </w:pPr>
            <w:r w:rsidRPr="00273FCA">
              <w:rPr>
                <w:sz w:val="20"/>
                <w:szCs w:val="20"/>
              </w:rPr>
              <w:t>директор МБОУ «</w:t>
            </w:r>
            <w:proofErr w:type="spellStart"/>
            <w:r w:rsidRPr="00273FCA">
              <w:rPr>
                <w:sz w:val="20"/>
                <w:szCs w:val="20"/>
              </w:rPr>
              <w:t>Малоимышская</w:t>
            </w:r>
            <w:proofErr w:type="spellEnd"/>
            <w:r w:rsidRPr="00273F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Ш»</w:t>
            </w:r>
          </w:p>
          <w:p w:rsidR="00A60F75" w:rsidRPr="00273FCA" w:rsidRDefault="00A60F75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CE6616" w:rsidP="00CE6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57,5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9C2" w:rsidRPr="00273FCA" w:rsidTr="00243DA0">
        <w:trPr>
          <w:trHeight w:val="3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C2" w:rsidRPr="00F7264D" w:rsidRDefault="003E19C2" w:rsidP="00BA74BD">
            <w:pPr>
              <w:rPr>
                <w:sz w:val="20"/>
                <w:szCs w:val="20"/>
              </w:rPr>
            </w:pPr>
            <w:r w:rsidRPr="00F7264D">
              <w:rPr>
                <w:sz w:val="20"/>
                <w:szCs w:val="20"/>
              </w:rPr>
              <w:t>12. Супруга</w:t>
            </w:r>
            <w:bookmarkStart w:id="1" w:name="_GoBack"/>
            <w:bookmarkEnd w:id="1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24,4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9C2" w:rsidRPr="00273FCA" w:rsidTr="00011F76">
        <w:trPr>
          <w:trHeight w:val="465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19C2" w:rsidRDefault="003E19C2" w:rsidP="00806DE4">
            <w:pPr>
              <w:rPr>
                <w:sz w:val="20"/>
                <w:szCs w:val="20"/>
              </w:rPr>
            </w:pPr>
          </w:p>
          <w:p w:rsidR="003E19C2" w:rsidRPr="00273FCA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</w:p>
        </w:tc>
      </w:tr>
      <w:tr w:rsidR="003E19C2" w:rsidRPr="00273FCA" w:rsidTr="00301CD7">
        <w:trPr>
          <w:trHeight w:val="225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C2" w:rsidRPr="00273FCA" w:rsidRDefault="003E19C2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63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C16F2B" w:rsidRDefault="00410B3D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lastRenderedPageBreak/>
              <w:t>1</w:t>
            </w:r>
            <w:r w:rsidR="00BA74BD" w:rsidRPr="00F260F3">
              <w:rPr>
                <w:sz w:val="20"/>
                <w:szCs w:val="20"/>
              </w:rPr>
              <w:t>3</w:t>
            </w:r>
            <w:r w:rsidR="00806DE4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260F3">
              <w:rPr>
                <w:sz w:val="20"/>
                <w:szCs w:val="20"/>
              </w:rPr>
              <w:t>Похабова</w:t>
            </w:r>
            <w:proofErr w:type="spellEnd"/>
            <w:r w:rsidR="00806DE4" w:rsidRPr="00F260F3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директор МБОУ «</w:t>
            </w:r>
            <w:proofErr w:type="spellStart"/>
            <w:r w:rsidRPr="0056024B">
              <w:rPr>
                <w:sz w:val="20"/>
                <w:szCs w:val="20"/>
              </w:rPr>
              <w:t>Крутоярская</w:t>
            </w:r>
            <w:proofErr w:type="spellEnd"/>
            <w:r w:rsidRPr="0056024B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A60F7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32,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12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A60F7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60F75" w:rsidRPr="00A60F75" w:rsidRDefault="00A60F75" w:rsidP="00A6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rapid.201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43DA0">
        <w:trPr>
          <w:trHeight w:val="475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C16F2B" w:rsidRDefault="00806DE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A60F75" w:rsidP="00A6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="00806DE4" w:rsidRPr="0056024B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6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45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C16F2B" w:rsidRDefault="00410B3D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4</w:t>
            </w:r>
            <w:r w:rsidR="00806DE4"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7470A3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39,85</w:t>
            </w:r>
          </w:p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7470A3" w:rsidP="00747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9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43DA0">
        <w:trPr>
          <w:trHeight w:val="441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A60F75" w:rsidP="00A6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="00806DE4" w:rsidRPr="0056024B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6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71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410B3D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5</w:t>
            </w:r>
            <w:r w:rsidR="00806DE4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260F3">
              <w:rPr>
                <w:sz w:val="20"/>
                <w:szCs w:val="20"/>
              </w:rPr>
              <w:t>Лапардина</w:t>
            </w:r>
            <w:proofErr w:type="spellEnd"/>
            <w:r w:rsidR="00806DE4" w:rsidRPr="00F260F3">
              <w:rPr>
                <w:sz w:val="20"/>
                <w:szCs w:val="20"/>
              </w:rPr>
              <w:t xml:space="preserve"> Ольга Анатольевна</w:t>
            </w:r>
            <w:r w:rsidR="00806DE4" w:rsidRPr="0051482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директор МБОУ «</w:t>
            </w:r>
            <w:proofErr w:type="spellStart"/>
            <w:r w:rsidRPr="00514829">
              <w:rPr>
                <w:sz w:val="20"/>
                <w:szCs w:val="20"/>
              </w:rPr>
              <w:t>Златоруновская</w:t>
            </w:r>
            <w:proofErr w:type="spellEnd"/>
            <w:r w:rsidRPr="00514829">
              <w:rPr>
                <w:sz w:val="20"/>
                <w:szCs w:val="20"/>
              </w:rPr>
              <w:t xml:space="preserve"> СОШ»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B369D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30,7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 w:rsidRPr="00B369DC">
              <w:rPr>
                <w:sz w:val="20"/>
                <w:szCs w:val="20"/>
              </w:rPr>
              <w:t>1/2</w:t>
            </w:r>
            <w:r w:rsidR="00806DE4" w:rsidRPr="00514829">
              <w:rPr>
                <w:sz w:val="20"/>
                <w:szCs w:val="20"/>
              </w:rPr>
              <w:t xml:space="preserve"> </w:t>
            </w:r>
            <w:r w:rsidR="00B369DC">
              <w:rPr>
                <w:sz w:val="20"/>
                <w:szCs w:val="20"/>
              </w:rPr>
              <w:t xml:space="preserve"> жилого </w:t>
            </w:r>
            <w:r w:rsidR="00806DE4" w:rsidRPr="00514829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4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, 20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</w:tr>
      <w:tr w:rsidR="00514829" w:rsidRPr="00273FCA" w:rsidTr="00243DA0">
        <w:trPr>
          <w:trHeight w:val="23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6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B369DC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70,5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B369DC" w:rsidRDefault="00B369DC" w:rsidP="00B36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B369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369DC">
              <w:rPr>
                <w:sz w:val="20"/>
                <w:szCs w:val="20"/>
              </w:rPr>
              <w:t>жилого</w:t>
            </w:r>
            <w:r w:rsidR="00514829" w:rsidRPr="00B369DC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4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Грузовой</w:t>
            </w:r>
          </w:p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  <w:lang w:val="en-US"/>
              </w:rPr>
              <w:t>Isuzu</w:t>
            </w:r>
            <w:r w:rsidRPr="00514829">
              <w:rPr>
                <w:sz w:val="20"/>
                <w:szCs w:val="20"/>
              </w:rPr>
              <w:t xml:space="preserve"> </w:t>
            </w:r>
            <w:r w:rsidRPr="00514829">
              <w:rPr>
                <w:sz w:val="20"/>
                <w:szCs w:val="20"/>
                <w:lang w:val="en-US"/>
              </w:rPr>
              <w:t>ELF</w:t>
            </w:r>
            <w:r w:rsidRPr="00514829">
              <w:rPr>
                <w:sz w:val="20"/>
                <w:szCs w:val="20"/>
              </w:rPr>
              <w:t>, 200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43DA0">
        <w:trPr>
          <w:trHeight w:val="383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4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Росси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182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/375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25802800,0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Буран СБ-640А, 1994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F9326B" w:rsidRPr="00273FCA" w:rsidTr="000D68E4">
        <w:trPr>
          <w:trHeight w:val="98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3A6F78" w:rsidRDefault="00F9326B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 xml:space="preserve">17. </w:t>
            </w:r>
            <w:proofErr w:type="spellStart"/>
            <w:r w:rsidRPr="00F260F3">
              <w:rPr>
                <w:sz w:val="20"/>
                <w:szCs w:val="20"/>
              </w:rPr>
              <w:t>Микичур</w:t>
            </w:r>
            <w:proofErr w:type="spellEnd"/>
            <w:r w:rsidRPr="00F260F3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директор МБОУ «</w:t>
            </w:r>
            <w:proofErr w:type="spellStart"/>
            <w:r w:rsidRPr="00A25686">
              <w:rPr>
                <w:sz w:val="20"/>
                <w:szCs w:val="20"/>
              </w:rPr>
              <w:t>Приреченская</w:t>
            </w:r>
            <w:proofErr w:type="spellEnd"/>
            <w:r w:rsidRPr="00A25686">
              <w:rPr>
                <w:sz w:val="20"/>
                <w:szCs w:val="20"/>
              </w:rPr>
              <w:t xml:space="preserve"> СОШ»</w:t>
            </w: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38,1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1/13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6196900, 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0D68E4" w:rsidP="000D6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9326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 xml:space="preserve">легковой </w:t>
            </w: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  <w:lang w:val="en-US"/>
              </w:rPr>
              <w:t>Hyundai</w:t>
            </w:r>
            <w:r w:rsidRPr="00A25686">
              <w:rPr>
                <w:sz w:val="20"/>
                <w:szCs w:val="20"/>
              </w:rPr>
              <w:t>, 201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6B" w:rsidRPr="00A25686" w:rsidRDefault="00F9326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  <w:p w:rsidR="00F9326B" w:rsidRPr="00A25686" w:rsidRDefault="00F9326B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243DA0">
        <w:trPr>
          <w:trHeight w:val="525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3A6F78" w:rsidRDefault="00806DE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4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DA490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06DE4" w:rsidRPr="00A25686">
              <w:rPr>
                <w:sz w:val="20"/>
                <w:szCs w:val="20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3A6F78" w:rsidRDefault="003A6F78" w:rsidP="0070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РД 050101,2013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</w:tr>
      <w:tr w:rsidR="009104AF" w:rsidRPr="00273FCA" w:rsidTr="000D68E4">
        <w:trPr>
          <w:trHeight w:val="683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Pr="003A6F78" w:rsidRDefault="009104AF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8. 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81,4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1/129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373404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F" w:rsidRPr="00A25686" w:rsidRDefault="000D68E4" w:rsidP="000D6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F" w:rsidRPr="00A25686" w:rsidRDefault="000D68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F" w:rsidRPr="00A25686" w:rsidRDefault="009104AF" w:rsidP="003A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9104AF" w:rsidRPr="00273FCA" w:rsidTr="000D68E4">
        <w:trPr>
          <w:trHeight w:val="682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4AF" w:rsidRPr="00F260F3" w:rsidRDefault="009104AF" w:rsidP="00BA74B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4AF" w:rsidRDefault="009104AF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Default="009104AF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104AF" w:rsidRPr="00A25686" w:rsidRDefault="009104AF" w:rsidP="009104A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Pr="00A25686" w:rsidRDefault="009104AF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Pr="00A25686" w:rsidRDefault="009104AF" w:rsidP="000D6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Default="000D68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Default="000D68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4AF" w:rsidRDefault="000D68E4" w:rsidP="003A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4AF" w:rsidRDefault="009104AF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4AF" w:rsidRDefault="009104AF" w:rsidP="00806DE4">
            <w:pPr>
              <w:rPr>
                <w:color w:val="FF0000"/>
                <w:sz w:val="20"/>
                <w:szCs w:val="20"/>
              </w:rPr>
            </w:pPr>
          </w:p>
        </w:tc>
      </w:tr>
      <w:tr w:rsidR="001D5A9C" w:rsidRPr="00273FCA" w:rsidTr="00243DA0">
        <w:trPr>
          <w:trHeight w:val="142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AA6574" w:rsidRDefault="00BA74BD" w:rsidP="00946D9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9.</w:t>
            </w:r>
            <w:r w:rsidR="001D5A9C" w:rsidRPr="00F260F3">
              <w:rPr>
                <w:sz w:val="20"/>
                <w:szCs w:val="20"/>
              </w:rPr>
              <w:t xml:space="preserve"> </w:t>
            </w:r>
            <w:proofErr w:type="spellStart"/>
            <w:r w:rsidR="001D5A9C" w:rsidRPr="00F260F3">
              <w:rPr>
                <w:sz w:val="20"/>
                <w:szCs w:val="20"/>
              </w:rPr>
              <w:t>Солдотенко</w:t>
            </w:r>
            <w:proofErr w:type="spellEnd"/>
            <w:r w:rsidR="001D5A9C" w:rsidRPr="00F260F3">
              <w:rPr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директор МБОУ «</w:t>
            </w:r>
            <w:proofErr w:type="spellStart"/>
            <w:r w:rsidRPr="004D0910">
              <w:rPr>
                <w:sz w:val="20"/>
                <w:szCs w:val="20"/>
              </w:rPr>
              <w:t>Солгонская</w:t>
            </w:r>
            <w:proofErr w:type="spellEnd"/>
            <w:r w:rsidRPr="004D0910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A369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715,0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82323B" w:rsidP="0082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="001D5A9C">
              <w:rPr>
                <w:sz w:val="20"/>
                <w:szCs w:val="20"/>
              </w:rPr>
              <w:t>жило</w:t>
            </w:r>
            <w:r>
              <w:rPr>
                <w:sz w:val="20"/>
                <w:szCs w:val="20"/>
              </w:rPr>
              <w:t>го</w:t>
            </w:r>
            <w:r w:rsidR="001D5A9C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Россия</w:t>
            </w:r>
          </w:p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43DA0">
        <w:trPr>
          <w:trHeight w:val="3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A6574" w:rsidRDefault="00514829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BA74BD" w:rsidRPr="00F260F3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 xml:space="preserve">. </w:t>
            </w:r>
            <w:r w:rsidR="00806DE4" w:rsidRPr="00F260F3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14,00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09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1D5A9C" w:rsidP="00AA6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1D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 xml:space="preserve">легковой </w:t>
            </w:r>
          </w:p>
          <w:p w:rsidR="00514829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2014</w:t>
            </w:r>
          </w:p>
          <w:p w:rsidR="00514829" w:rsidRDefault="00514829" w:rsidP="00806DE4">
            <w:pPr>
              <w:rPr>
                <w:sz w:val="20"/>
                <w:szCs w:val="20"/>
              </w:rPr>
            </w:pPr>
          </w:p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43DA0">
        <w:trPr>
          <w:trHeight w:val="3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A6574" w:rsidRDefault="00806DE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</w:tr>
      <w:tr w:rsidR="001D5A9C" w:rsidRPr="00273FCA" w:rsidTr="00243DA0">
        <w:trPr>
          <w:trHeight w:val="320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A6574" w:rsidRDefault="00BA74BD" w:rsidP="00597B9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1.</w:t>
            </w:r>
            <w:r w:rsidR="001D5A9C" w:rsidRPr="00F260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AA6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A6574" w:rsidRDefault="00BA74BD" w:rsidP="00806DE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lastRenderedPageBreak/>
              <w:t>22.</w:t>
            </w:r>
            <w:r w:rsidR="00AA6574" w:rsidRPr="00F260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BA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776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1C6233" w:rsidRDefault="00AA6574" w:rsidP="00D43742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D43742">
              <w:rPr>
                <w:sz w:val="20"/>
                <w:szCs w:val="20"/>
              </w:rPr>
              <w:t>3</w:t>
            </w:r>
            <w:r w:rsidRPr="00F260F3">
              <w:rPr>
                <w:sz w:val="20"/>
                <w:szCs w:val="20"/>
              </w:rPr>
              <w:t>. Литвинова Ольга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директор МБОУ «</w:t>
            </w:r>
            <w:proofErr w:type="spellStart"/>
            <w:r w:rsidRPr="008A496E">
              <w:rPr>
                <w:sz w:val="20"/>
                <w:szCs w:val="20"/>
              </w:rPr>
              <w:t>Локшинская</w:t>
            </w:r>
            <w:proofErr w:type="spellEnd"/>
            <w:r w:rsidRPr="008A496E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190CB8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399,9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1C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40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color w:val="FF0000"/>
                <w:sz w:val="20"/>
                <w:szCs w:val="20"/>
              </w:rPr>
            </w:pPr>
            <w:r w:rsidRPr="008A496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51482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776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1C6233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83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1C6233" w:rsidRDefault="00AA6574" w:rsidP="00D43742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D43742">
              <w:rPr>
                <w:sz w:val="20"/>
                <w:szCs w:val="20"/>
              </w:rPr>
              <w:t>4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C25AE1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38,0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A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00 </w:t>
            </w:r>
            <w:r w:rsidRPr="008A49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127794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1C6233" w:rsidRDefault="00AA6574" w:rsidP="001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51482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70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A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ы</w:t>
            </w:r>
          </w:p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40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46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669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грузовой</w:t>
            </w:r>
          </w:p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ГАЗ33302, 2007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110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E6616" w:rsidRDefault="00AA6574" w:rsidP="00D43742">
            <w:pPr>
              <w:rPr>
                <w:sz w:val="20"/>
                <w:szCs w:val="20"/>
              </w:rPr>
            </w:pPr>
            <w:r w:rsidRPr="00CE6616">
              <w:rPr>
                <w:sz w:val="20"/>
                <w:szCs w:val="20"/>
              </w:rPr>
              <w:t>2</w:t>
            </w:r>
            <w:r w:rsidR="00D43742" w:rsidRPr="00CE6616">
              <w:rPr>
                <w:sz w:val="20"/>
                <w:szCs w:val="20"/>
              </w:rPr>
              <w:t>5</w:t>
            </w:r>
            <w:r w:rsidRPr="00CE6616">
              <w:rPr>
                <w:sz w:val="20"/>
                <w:szCs w:val="20"/>
              </w:rPr>
              <w:t>. Давлетова Наталья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E6616" w:rsidRDefault="00A02907" w:rsidP="00A02907">
            <w:pPr>
              <w:rPr>
                <w:sz w:val="20"/>
                <w:szCs w:val="20"/>
              </w:rPr>
            </w:pPr>
            <w:r w:rsidRPr="00CE6616">
              <w:rPr>
                <w:sz w:val="20"/>
                <w:szCs w:val="20"/>
              </w:rPr>
              <w:t xml:space="preserve">Заведующий МБДОУ </w:t>
            </w:r>
            <w:proofErr w:type="spellStart"/>
            <w:r w:rsidRPr="00CE6616">
              <w:rPr>
                <w:sz w:val="20"/>
                <w:szCs w:val="20"/>
              </w:rPr>
              <w:t>Ужурский</w:t>
            </w:r>
            <w:proofErr w:type="spellEnd"/>
            <w:r w:rsidRPr="00CE6616">
              <w:rPr>
                <w:sz w:val="20"/>
                <w:szCs w:val="20"/>
              </w:rPr>
              <w:t xml:space="preserve"> детский сад №3 «Журавленок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C94F5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50,9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="00C94F56">
              <w:rPr>
                <w:sz w:val="20"/>
                <w:szCs w:val="20"/>
              </w:rPr>
              <w:t xml:space="preserve"> жилого </w:t>
            </w:r>
            <w:r w:rsidRPr="002B43E5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</w:p>
          <w:p w:rsidR="00AA6574" w:rsidRPr="002B43E5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48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E87443">
        <w:trPr>
          <w:trHeight w:val="5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E6616" w:rsidRDefault="00AA6574" w:rsidP="00D43742">
            <w:pPr>
              <w:rPr>
                <w:sz w:val="20"/>
                <w:szCs w:val="20"/>
              </w:rPr>
            </w:pPr>
            <w:r w:rsidRPr="00CE6616">
              <w:rPr>
                <w:sz w:val="20"/>
                <w:szCs w:val="20"/>
              </w:rPr>
              <w:t>2</w:t>
            </w:r>
            <w:r w:rsidR="00D43742" w:rsidRPr="00CE6616">
              <w:rPr>
                <w:sz w:val="20"/>
                <w:szCs w:val="20"/>
              </w:rPr>
              <w:t>6</w:t>
            </w:r>
            <w:r w:rsidRPr="00CE6616">
              <w:rPr>
                <w:sz w:val="20"/>
                <w:szCs w:val="20"/>
              </w:rPr>
              <w:t>. 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E6616" w:rsidRDefault="00AA657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C94F5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35,2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="00C94F56">
              <w:rPr>
                <w:sz w:val="20"/>
                <w:szCs w:val="20"/>
              </w:rPr>
              <w:t xml:space="preserve"> жилого </w:t>
            </w:r>
            <w:r w:rsidRPr="002B43E5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</w:p>
          <w:p w:rsidR="00AA6574" w:rsidRPr="002B43E5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48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 xml:space="preserve">легковой </w:t>
            </w:r>
            <w:r w:rsidRPr="002B43E5">
              <w:rPr>
                <w:sz w:val="20"/>
                <w:szCs w:val="20"/>
                <w:lang w:val="en-US"/>
              </w:rPr>
              <w:t>Honda</w:t>
            </w:r>
            <w:r w:rsidRPr="002B43E5">
              <w:rPr>
                <w:sz w:val="20"/>
                <w:szCs w:val="20"/>
              </w:rPr>
              <w:t xml:space="preserve"> </w:t>
            </w:r>
            <w:r w:rsidRPr="002B43E5">
              <w:rPr>
                <w:sz w:val="20"/>
                <w:szCs w:val="20"/>
                <w:lang w:val="en-US"/>
              </w:rPr>
              <w:t>Civic</w:t>
            </w:r>
            <w:r w:rsidRPr="002B43E5">
              <w:rPr>
                <w:sz w:val="20"/>
                <w:szCs w:val="20"/>
              </w:rPr>
              <w:t>, 20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51482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6F7" w:rsidRPr="002B43E5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F260F3" w:rsidRDefault="004B46F7" w:rsidP="00D43742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2</w:t>
            </w:r>
            <w:r w:rsidR="00D43742">
              <w:rPr>
                <w:sz w:val="20"/>
                <w:szCs w:val="20"/>
              </w:rPr>
              <w:t>7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</w:t>
            </w:r>
            <w:r w:rsidR="00492EA3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2B43E5">
              <w:rPr>
                <w:sz w:val="20"/>
                <w:szCs w:val="20"/>
              </w:rPr>
              <w:t>дом</w:t>
            </w:r>
          </w:p>
          <w:p w:rsidR="004B46F7" w:rsidRPr="002B43E5" w:rsidRDefault="004B46F7" w:rsidP="00D437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D43742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48,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D43742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6F7" w:rsidRPr="002B43E5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F260F3" w:rsidRDefault="00D43742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B46F7" w:rsidRPr="00F260F3">
              <w:rPr>
                <w:sz w:val="20"/>
                <w:szCs w:val="20"/>
              </w:rPr>
              <w:t>. Несовершеннолетний 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Default="004B46F7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</w:t>
            </w:r>
            <w:r w:rsidR="00492EA3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Pr="002B43E5">
              <w:rPr>
                <w:sz w:val="20"/>
                <w:szCs w:val="20"/>
              </w:rPr>
              <w:t>дом</w:t>
            </w:r>
          </w:p>
          <w:p w:rsidR="004B46F7" w:rsidRPr="002B43E5" w:rsidRDefault="004B46F7" w:rsidP="00D437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D43742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48,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D43742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Pr="002B43E5" w:rsidRDefault="004B46F7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F7" w:rsidRDefault="004B46F7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F7D5C" w:rsidRDefault="00D43742" w:rsidP="00D4374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</w:t>
            </w:r>
            <w:r w:rsidR="00AA6574" w:rsidRPr="00F260F3">
              <w:rPr>
                <w:sz w:val="20"/>
                <w:szCs w:val="20"/>
              </w:rPr>
              <w:t>. Федорова Светла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8F11A0" w:rsidP="008F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A6574">
              <w:rPr>
                <w:sz w:val="20"/>
                <w:szCs w:val="20"/>
              </w:rPr>
              <w:t>иректор МБОУ «</w:t>
            </w:r>
            <w:proofErr w:type="spellStart"/>
            <w:r w:rsidR="00AA6574">
              <w:rPr>
                <w:sz w:val="20"/>
                <w:szCs w:val="20"/>
              </w:rPr>
              <w:t>Кулунская</w:t>
            </w:r>
            <w:proofErr w:type="spellEnd"/>
            <w:r w:rsidR="00AA657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8F11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288,6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8F11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8F11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8F11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F7D5C" w:rsidRDefault="00AA6574" w:rsidP="00D43742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</w:t>
            </w:r>
            <w:r w:rsidR="00D43742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8F11A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21,1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8F11A0" w:rsidP="008F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AA6574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Одиссей, 200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266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D43742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3</w:t>
            </w:r>
            <w:r w:rsidR="00D43742">
              <w:rPr>
                <w:sz w:val="20"/>
                <w:szCs w:val="20"/>
              </w:rPr>
              <w:t>1</w:t>
            </w:r>
            <w:r w:rsidRPr="00F260F3">
              <w:rPr>
                <w:sz w:val="20"/>
                <w:szCs w:val="20"/>
              </w:rPr>
              <w:t>. Никитина Ирина Никола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директор МБОУ «Ильинская СОШ»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024401" w:rsidRDefault="009E3E4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14,3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9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438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квартира</w:t>
            </w:r>
          </w:p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51,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83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1/32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72013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11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F7D5C" w:rsidRDefault="00AA6574" w:rsidP="00D43742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</w:t>
            </w:r>
            <w:r w:rsidR="00D43742">
              <w:rPr>
                <w:sz w:val="20"/>
                <w:szCs w:val="20"/>
              </w:rPr>
              <w:t>2</w:t>
            </w:r>
            <w:r w:rsidRPr="00F260F3">
              <w:rPr>
                <w:sz w:val="20"/>
                <w:szCs w:val="20"/>
              </w:rPr>
              <w:t>. Карелина Татьяна Борис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директор  МБОУ «</w:t>
            </w:r>
            <w:proofErr w:type="spellStart"/>
            <w:r w:rsidRPr="005C44EA">
              <w:rPr>
                <w:sz w:val="20"/>
                <w:szCs w:val="20"/>
              </w:rPr>
              <w:t>Ужурская</w:t>
            </w:r>
            <w:proofErr w:type="spellEnd"/>
            <w:r w:rsidRPr="005C44EA">
              <w:rPr>
                <w:sz w:val="20"/>
                <w:szCs w:val="20"/>
              </w:rPr>
              <w:t xml:space="preserve"> СОШ № 6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F1B1E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91,3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3</w:t>
            </w:r>
            <w:r w:rsidR="00AF1B1E">
              <w:rPr>
                <w:sz w:val="20"/>
                <w:szCs w:val="20"/>
              </w:rPr>
              <w:t xml:space="preserve"> жилого</w:t>
            </w:r>
            <w:r w:rsidRPr="0072132B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89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 xml:space="preserve">легковой </w:t>
            </w:r>
          </w:p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  <w:lang w:val="en-US"/>
              </w:rPr>
              <w:t>Mitsubishi</w:t>
            </w:r>
            <w:r w:rsidRPr="0072132B">
              <w:rPr>
                <w:sz w:val="20"/>
                <w:szCs w:val="20"/>
              </w:rPr>
              <w:t xml:space="preserve"> </w:t>
            </w:r>
            <w:r w:rsidRPr="0072132B">
              <w:rPr>
                <w:sz w:val="20"/>
                <w:szCs w:val="20"/>
                <w:lang w:val="en-US"/>
              </w:rPr>
              <w:t>Outlander</w:t>
            </w:r>
            <w:r w:rsidRPr="0072132B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43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806DE4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lastRenderedPageBreak/>
              <w:t>3</w:t>
            </w:r>
            <w:r w:rsidR="00D43742">
              <w:rPr>
                <w:sz w:val="20"/>
                <w:szCs w:val="20"/>
              </w:rPr>
              <w:t>3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  <w:p w:rsidR="00AA6574" w:rsidRPr="00CF7D5C" w:rsidRDefault="00AA6574" w:rsidP="00806DE4">
            <w:pPr>
              <w:rPr>
                <w:sz w:val="20"/>
                <w:szCs w:val="20"/>
                <w:highlight w:val="yellow"/>
              </w:rPr>
            </w:pPr>
          </w:p>
          <w:p w:rsidR="00AA6574" w:rsidRPr="00CF7D5C" w:rsidRDefault="00AA6574" w:rsidP="00806DE4">
            <w:pPr>
              <w:rPr>
                <w:sz w:val="20"/>
                <w:szCs w:val="20"/>
                <w:highlight w:val="yellow"/>
              </w:rPr>
            </w:pPr>
          </w:p>
          <w:p w:rsidR="00AA6574" w:rsidRPr="00CF7D5C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 xml:space="preserve">1/3 </w:t>
            </w:r>
            <w:r w:rsidR="00AF1B1E">
              <w:rPr>
                <w:sz w:val="20"/>
                <w:szCs w:val="20"/>
              </w:rPr>
              <w:t xml:space="preserve"> жилого </w:t>
            </w:r>
            <w:r w:rsidRPr="0072132B">
              <w:rPr>
                <w:sz w:val="20"/>
                <w:szCs w:val="20"/>
              </w:rPr>
              <w:t>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89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9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2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9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E2F8F" w:rsidRDefault="00AA6574" w:rsidP="00D43742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</w:t>
            </w:r>
            <w:r w:rsidR="00D43742">
              <w:rPr>
                <w:sz w:val="20"/>
                <w:szCs w:val="20"/>
              </w:rPr>
              <w:t>4</w:t>
            </w:r>
            <w:r w:rsidRPr="00F260F3">
              <w:rPr>
                <w:sz w:val="20"/>
                <w:szCs w:val="20"/>
              </w:rPr>
              <w:t>. Мацкевич Татьяна Федо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директор МБОУ «</w:t>
            </w:r>
            <w:proofErr w:type="spellStart"/>
            <w:r w:rsidRPr="00232D99">
              <w:rPr>
                <w:sz w:val="20"/>
                <w:szCs w:val="20"/>
              </w:rPr>
              <w:t>Тургужанская</w:t>
            </w:r>
            <w:proofErr w:type="spellEnd"/>
            <w:r w:rsidRPr="00232D99">
              <w:rPr>
                <w:sz w:val="20"/>
                <w:szCs w:val="20"/>
              </w:rPr>
              <w:t xml:space="preserve"> ООШ»</w:t>
            </w:r>
          </w:p>
          <w:p w:rsidR="00AA6574" w:rsidRDefault="00AA6574" w:rsidP="00806DE4">
            <w:pPr>
              <w:rPr>
                <w:sz w:val="20"/>
                <w:szCs w:val="20"/>
              </w:rPr>
            </w:pPr>
          </w:p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C82E48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51,8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93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E2F8F" w:rsidRDefault="00AA6574" w:rsidP="00D43742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</w:t>
            </w:r>
            <w:r w:rsidR="00D43742">
              <w:rPr>
                <w:sz w:val="20"/>
                <w:szCs w:val="20"/>
              </w:rPr>
              <w:t>5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32D99" w:rsidRDefault="006C3028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463,1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64 </w:t>
            </w:r>
            <w:r w:rsidRPr="00232D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86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  <w:lang w:val="en-US"/>
              </w:rPr>
            </w:pPr>
            <w:r w:rsidRPr="00232D99">
              <w:rPr>
                <w:sz w:val="20"/>
                <w:szCs w:val="20"/>
              </w:rPr>
              <w:t xml:space="preserve">легковой </w:t>
            </w:r>
            <w:r w:rsidRPr="00232D99">
              <w:rPr>
                <w:sz w:val="20"/>
                <w:szCs w:val="20"/>
                <w:lang w:val="en-US"/>
              </w:rPr>
              <w:t xml:space="preserve">Chevrolet Cobalt </w:t>
            </w:r>
            <w:r w:rsidRPr="00232D99">
              <w:rPr>
                <w:sz w:val="20"/>
                <w:szCs w:val="20"/>
              </w:rPr>
              <w:t>,</w:t>
            </w:r>
            <w:r w:rsidRPr="00232D99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773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6C3028" w:rsidRDefault="006C3028" w:rsidP="006C3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.2018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62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Трактор Т-30-69, 2006</w:t>
            </w:r>
          </w:p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5E1" w:rsidRDefault="00AA6574" w:rsidP="00D43742">
            <w:pPr>
              <w:rPr>
                <w:sz w:val="20"/>
                <w:szCs w:val="20"/>
              </w:rPr>
            </w:pPr>
            <w:r w:rsidRPr="00C225E1">
              <w:rPr>
                <w:sz w:val="20"/>
                <w:szCs w:val="20"/>
              </w:rPr>
              <w:t>3</w:t>
            </w:r>
            <w:r w:rsidR="00D43742">
              <w:rPr>
                <w:sz w:val="20"/>
                <w:szCs w:val="20"/>
              </w:rPr>
              <w:t>6</w:t>
            </w:r>
            <w:r w:rsidRPr="00C225E1">
              <w:rPr>
                <w:sz w:val="20"/>
                <w:szCs w:val="20"/>
              </w:rPr>
              <w:t>. Николаева Наталья Васи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директор МБОУ «</w:t>
            </w:r>
            <w:proofErr w:type="spellStart"/>
            <w:r w:rsidRPr="00870394">
              <w:rPr>
                <w:sz w:val="20"/>
                <w:szCs w:val="20"/>
              </w:rPr>
              <w:t>Березовологская</w:t>
            </w:r>
            <w:proofErr w:type="spellEnd"/>
            <w:r w:rsidRPr="0087039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B0356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092,8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66323A" w:rsidP="0066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574">
              <w:rPr>
                <w:sz w:val="20"/>
                <w:szCs w:val="20"/>
              </w:rPr>
              <w:t xml:space="preserve">/92 </w:t>
            </w:r>
            <w:r w:rsidR="00AA6574" w:rsidRPr="00870394">
              <w:rPr>
                <w:sz w:val="20"/>
                <w:szCs w:val="20"/>
              </w:rPr>
              <w:t>земельный участок</w:t>
            </w:r>
            <w:r w:rsidR="00AA6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25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 </w:t>
            </w:r>
            <w:r w:rsidRPr="00870394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6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5E1" w:rsidRDefault="00AA6574" w:rsidP="00806DE4">
            <w:pPr>
              <w:rPr>
                <w:sz w:val="20"/>
                <w:szCs w:val="20"/>
              </w:rPr>
            </w:pPr>
            <w:r w:rsidRPr="00C225E1">
              <w:rPr>
                <w:sz w:val="20"/>
                <w:szCs w:val="20"/>
              </w:rPr>
              <w:t>3</w:t>
            </w:r>
            <w:r w:rsidR="00D43742">
              <w:rPr>
                <w:sz w:val="20"/>
                <w:szCs w:val="20"/>
              </w:rPr>
              <w:t>7</w:t>
            </w:r>
            <w:r w:rsidRPr="00C225E1">
              <w:rPr>
                <w:sz w:val="20"/>
                <w:szCs w:val="20"/>
              </w:rPr>
              <w:t>. Супруг</w:t>
            </w: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B0356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01,4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9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66323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378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 xml:space="preserve">легковой 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  <w:lang w:val="en-US"/>
              </w:rPr>
              <w:t>Hyundai</w:t>
            </w:r>
            <w:r w:rsidRPr="00870394">
              <w:rPr>
                <w:sz w:val="20"/>
                <w:szCs w:val="20"/>
              </w:rPr>
              <w:t xml:space="preserve"> </w:t>
            </w:r>
            <w:r w:rsidRPr="00870394">
              <w:rPr>
                <w:sz w:val="20"/>
                <w:szCs w:val="20"/>
                <w:lang w:val="en-US"/>
              </w:rPr>
              <w:t>Solaris</w:t>
            </w:r>
            <w:r w:rsidRPr="00870394">
              <w:rPr>
                <w:sz w:val="20"/>
                <w:szCs w:val="20"/>
              </w:rPr>
              <w:t>, 2013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431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 </w:t>
            </w:r>
            <w:r w:rsidRPr="00870394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6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  <w:p w:rsidR="00AA6574" w:rsidRDefault="00AA6574" w:rsidP="00806DE4">
            <w:pPr>
              <w:rPr>
                <w:sz w:val="20"/>
                <w:szCs w:val="20"/>
              </w:rPr>
            </w:pP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58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83B67" w:rsidRDefault="00D43742" w:rsidP="00D4374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8</w:t>
            </w:r>
            <w:r w:rsidR="00AA6574" w:rsidRPr="00F260F3">
              <w:rPr>
                <w:sz w:val="20"/>
                <w:szCs w:val="20"/>
              </w:rPr>
              <w:t>. Глушков Александр Серг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иректор МБОУ ДО «</w:t>
            </w:r>
            <w:proofErr w:type="spellStart"/>
            <w:r w:rsidRPr="00A552D0">
              <w:rPr>
                <w:sz w:val="20"/>
                <w:szCs w:val="20"/>
              </w:rPr>
              <w:t>Ужурская</w:t>
            </w:r>
            <w:proofErr w:type="spellEnd"/>
            <w:r w:rsidRPr="00A552D0">
              <w:rPr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7452B1" w:rsidP="00EB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20,9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461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A552D0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 xml:space="preserve"> </w:t>
            </w:r>
          </w:p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грузовой</w:t>
            </w:r>
          </w:p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552D0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Pr="00A552D0">
              <w:rPr>
                <w:sz w:val="20"/>
                <w:szCs w:val="20"/>
              </w:rPr>
              <w:t>, 200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228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83B67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65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83B67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164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437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83B67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3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83B67" w:rsidRDefault="00D43742" w:rsidP="00D4374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9</w:t>
            </w:r>
            <w:r w:rsidR="00AA6574" w:rsidRPr="00F260F3">
              <w:rPr>
                <w:sz w:val="20"/>
                <w:szCs w:val="20"/>
              </w:rPr>
              <w:t>. 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7452B1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61,87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 xml:space="preserve">легковой </w:t>
            </w:r>
          </w:p>
          <w:p w:rsidR="00AA6574" w:rsidRPr="00A552D0" w:rsidRDefault="00AA6574" w:rsidP="00EB71EC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A552D0">
              <w:rPr>
                <w:sz w:val="20"/>
                <w:szCs w:val="20"/>
              </w:rPr>
              <w:t xml:space="preserve"> </w:t>
            </w:r>
            <w:r w:rsidRPr="00A552D0">
              <w:rPr>
                <w:sz w:val="20"/>
                <w:szCs w:val="20"/>
                <w:lang w:val="en-US"/>
              </w:rPr>
              <w:t>Corolla</w:t>
            </w:r>
            <w:r w:rsidRPr="00A552D0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Pr="00A552D0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A6574" w:rsidRPr="00273FCA" w:rsidTr="00243DA0">
        <w:trPr>
          <w:trHeight w:val="345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83B67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45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F260F3" w:rsidRDefault="00AA6574" w:rsidP="006B6D79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lastRenderedPageBreak/>
              <w:t>4</w:t>
            </w:r>
            <w:r w:rsidR="00D43742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  <w:p w:rsidR="00AA6574" w:rsidRPr="00483B67" w:rsidRDefault="00AA6574" w:rsidP="006B6D79">
            <w:pPr>
              <w:rPr>
                <w:sz w:val="20"/>
                <w:szCs w:val="20"/>
                <w:highlight w:val="yellow"/>
              </w:rPr>
            </w:pPr>
          </w:p>
          <w:p w:rsidR="00AA6574" w:rsidRPr="00483B67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455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</w:tr>
      <w:tr w:rsidR="00BB6922" w:rsidRPr="00273FCA" w:rsidTr="00BB6922">
        <w:trPr>
          <w:trHeight w:val="68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Default="00BB6922" w:rsidP="008E1456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4</w:t>
            </w:r>
            <w:r w:rsidR="00D43742">
              <w:rPr>
                <w:sz w:val="20"/>
                <w:szCs w:val="20"/>
              </w:rPr>
              <w:t>1</w:t>
            </w:r>
            <w:r w:rsidRPr="00F260F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рач Юлия Викторовна</w:t>
            </w:r>
          </w:p>
          <w:p w:rsidR="00E612CF" w:rsidRDefault="00E612CF" w:rsidP="008E1456">
            <w:pPr>
              <w:rPr>
                <w:sz w:val="20"/>
                <w:szCs w:val="20"/>
              </w:rPr>
            </w:pPr>
          </w:p>
          <w:p w:rsidR="00E612CF" w:rsidRDefault="00E612CF" w:rsidP="008E1456">
            <w:pPr>
              <w:rPr>
                <w:sz w:val="20"/>
                <w:szCs w:val="20"/>
              </w:rPr>
            </w:pPr>
          </w:p>
          <w:p w:rsidR="00E612CF" w:rsidRPr="009B2CC3" w:rsidRDefault="00E612CF" w:rsidP="008E14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заведующий  МБДОУ «</w:t>
            </w:r>
            <w:proofErr w:type="spellStart"/>
            <w:r w:rsidRPr="00A404AD">
              <w:rPr>
                <w:sz w:val="20"/>
                <w:szCs w:val="20"/>
              </w:rPr>
              <w:t>Ужурский</w:t>
            </w:r>
            <w:proofErr w:type="spellEnd"/>
            <w:r w:rsidRPr="00A404AD">
              <w:rPr>
                <w:sz w:val="20"/>
                <w:szCs w:val="20"/>
              </w:rPr>
              <w:t xml:space="preserve"> детский сад № 1»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4,8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BB6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жилого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  <w:p w:rsidR="00BB6922" w:rsidRPr="00A404AD" w:rsidRDefault="00BB6922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  <w:p w:rsidR="00BB6922" w:rsidRPr="00A404AD" w:rsidRDefault="00BB6922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 xml:space="preserve">легковой </w:t>
            </w:r>
          </w:p>
          <w:p w:rsidR="00BB6922" w:rsidRPr="00BB6922" w:rsidRDefault="00BB6922" w:rsidP="009B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примера,200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2" w:rsidRPr="00A404AD" w:rsidRDefault="00BB6922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90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B6922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BB6922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</w:tr>
      <w:tr w:rsidR="00E612CF" w:rsidRPr="00273FCA" w:rsidTr="00E612CF">
        <w:trPr>
          <w:trHeight w:val="69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F260F3" w:rsidRDefault="00BD0961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37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612CF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14,3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жилого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  <w:p w:rsidR="00E612CF" w:rsidRPr="00A404AD" w:rsidRDefault="00E612CF" w:rsidP="00D43742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  <w:p w:rsidR="00E612CF" w:rsidRPr="00A404AD" w:rsidRDefault="00E612CF" w:rsidP="00D4374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12CF" w:rsidRPr="00273FCA" w:rsidTr="00E612CF">
        <w:trPr>
          <w:trHeight w:val="690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BA74B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</w:p>
        </w:tc>
      </w:tr>
      <w:tr w:rsidR="00E612CF" w:rsidRPr="00273FCA" w:rsidTr="00E612CF">
        <w:trPr>
          <w:trHeight w:val="69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F260F3" w:rsidRDefault="00BD0961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37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12CF" w:rsidRPr="00F260F3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DC1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DC1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  <w:p w:rsidR="00E612CF" w:rsidRPr="00A404AD" w:rsidRDefault="00E612CF" w:rsidP="00D43742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  <w:p w:rsidR="00E612CF" w:rsidRPr="00A404AD" w:rsidRDefault="00E612CF" w:rsidP="00D4374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12CF" w:rsidRPr="00273FCA" w:rsidTr="00E612CF">
        <w:trPr>
          <w:trHeight w:val="690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Pr="00F260F3" w:rsidRDefault="00E612CF" w:rsidP="00BA74B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DC1E9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Default="00E612CF" w:rsidP="00DC1E96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CF" w:rsidRPr="00A404AD" w:rsidRDefault="00E612CF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F" w:rsidRDefault="00E612CF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138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E66DEC" w:rsidRDefault="00AA6574" w:rsidP="00D43742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D43742">
              <w:rPr>
                <w:sz w:val="20"/>
                <w:szCs w:val="20"/>
              </w:rPr>
              <w:t>4</w:t>
            </w:r>
            <w:r w:rsidRPr="00F260F3">
              <w:rPr>
                <w:sz w:val="20"/>
                <w:szCs w:val="20"/>
              </w:rPr>
              <w:t>. Терентьева Ири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заведующий  МБДОУ «</w:t>
            </w:r>
            <w:proofErr w:type="spellStart"/>
            <w:r w:rsidRPr="00A404AD">
              <w:rPr>
                <w:sz w:val="20"/>
                <w:szCs w:val="20"/>
              </w:rPr>
              <w:t>Ужурский</w:t>
            </w:r>
            <w:proofErr w:type="spellEnd"/>
            <w:r w:rsidRPr="00A404AD">
              <w:rPr>
                <w:sz w:val="20"/>
                <w:szCs w:val="20"/>
              </w:rPr>
              <w:t xml:space="preserve"> детский сад № 2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3A52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21,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DC1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DC1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3A52AE" w:rsidP="003A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AA657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легковой</w:t>
            </w:r>
          </w:p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ВАЗ 21310, 199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E66DEC" w:rsidRDefault="00AA6574" w:rsidP="00D43742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D43742">
              <w:rPr>
                <w:sz w:val="20"/>
                <w:szCs w:val="20"/>
              </w:rPr>
              <w:t>5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3A52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329,3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3A52AE" w:rsidP="003A5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AA6574" w:rsidRPr="00A404AD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38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6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BA74BD" w:rsidP="00D43742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4</w:t>
            </w:r>
            <w:r w:rsidR="00D43742">
              <w:rPr>
                <w:sz w:val="20"/>
                <w:szCs w:val="20"/>
              </w:rPr>
              <w:t>6</w:t>
            </w:r>
            <w:r w:rsidRPr="00F260F3">
              <w:rPr>
                <w:sz w:val="20"/>
                <w:szCs w:val="20"/>
              </w:rPr>
              <w:t>.</w:t>
            </w:r>
            <w:r w:rsidR="00AA6574" w:rsidRPr="00F260F3">
              <w:rPr>
                <w:sz w:val="20"/>
                <w:szCs w:val="20"/>
              </w:rPr>
              <w:t xml:space="preserve"> </w:t>
            </w:r>
            <w:r w:rsidR="00AA6574" w:rsidRPr="001E2B86">
              <w:rPr>
                <w:sz w:val="20"/>
                <w:szCs w:val="20"/>
              </w:rPr>
              <w:t>Смирнова Татьяна Васи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заведующий  МБДОУ «</w:t>
            </w:r>
            <w:proofErr w:type="spellStart"/>
            <w:r w:rsidRPr="00F1191F">
              <w:rPr>
                <w:sz w:val="20"/>
                <w:szCs w:val="20"/>
              </w:rPr>
              <w:t>Приреченский</w:t>
            </w:r>
            <w:proofErr w:type="spellEnd"/>
            <w:r w:rsidRPr="00F1191F">
              <w:rPr>
                <w:sz w:val="20"/>
                <w:szCs w:val="20"/>
              </w:rPr>
              <w:t xml:space="preserve"> детский сад»</w:t>
            </w:r>
          </w:p>
          <w:p w:rsidR="00AA6574" w:rsidRPr="00F1191F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1E2B86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682,9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1E2B86" w:rsidP="001E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41575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41575F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BD0961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3742">
              <w:rPr>
                <w:sz w:val="20"/>
                <w:szCs w:val="20"/>
              </w:rPr>
              <w:t>7</w:t>
            </w:r>
            <w:r w:rsidR="00AA6574" w:rsidRPr="00F260F3">
              <w:rPr>
                <w:sz w:val="20"/>
                <w:szCs w:val="20"/>
              </w:rPr>
              <w:t>. Нечаева Оксана Вале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30537C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заведующий  МБДОУ «</w:t>
            </w:r>
            <w:proofErr w:type="spellStart"/>
            <w:r w:rsidRPr="00F1191F">
              <w:rPr>
                <w:sz w:val="20"/>
                <w:szCs w:val="20"/>
              </w:rPr>
              <w:t>Солгонский</w:t>
            </w:r>
            <w:proofErr w:type="spellEnd"/>
            <w:r w:rsidRPr="00F1191F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B32E7D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99,8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79AE" w:rsidRPr="00273FCA" w:rsidTr="00C279AE">
        <w:trPr>
          <w:trHeight w:val="345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AE" w:rsidRPr="00F260F3" w:rsidRDefault="00D43742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C279AE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C279AE">
              <w:rPr>
                <w:sz w:val="20"/>
                <w:szCs w:val="20"/>
              </w:rPr>
              <w:t>Шнякина</w:t>
            </w:r>
            <w:proofErr w:type="spellEnd"/>
            <w:r w:rsidR="00C279AE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AE" w:rsidRPr="0056024B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6024B">
              <w:rPr>
                <w:sz w:val="20"/>
                <w:szCs w:val="20"/>
              </w:rPr>
              <w:t xml:space="preserve">иректор МБОУ ДО «УЦДО» </w:t>
            </w:r>
          </w:p>
          <w:p w:rsidR="00C279AE" w:rsidRPr="0056024B" w:rsidRDefault="00C279AE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AE" w:rsidRPr="0056024B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34,73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AE" w:rsidRPr="0056024B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AE" w:rsidRPr="0056024B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AE" w:rsidRPr="0056024B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Pr="0056024B" w:rsidRDefault="00C279AE" w:rsidP="00C27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Pr="0056024B" w:rsidRDefault="00C279AE" w:rsidP="00C27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Pr="0056024B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AE" w:rsidRPr="003A6C36" w:rsidRDefault="00C279AE" w:rsidP="003A6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AE" w:rsidRPr="0056024B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79AE" w:rsidRPr="00273FCA" w:rsidTr="00C279AE">
        <w:trPr>
          <w:trHeight w:val="345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C279A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C27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3A6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AE" w:rsidRDefault="00C279AE" w:rsidP="006B6D79">
            <w:pPr>
              <w:rPr>
                <w:sz w:val="20"/>
                <w:szCs w:val="20"/>
              </w:rPr>
            </w:pPr>
          </w:p>
        </w:tc>
      </w:tr>
      <w:tr w:rsidR="009F0678" w:rsidRPr="00273FCA" w:rsidTr="00D43742">
        <w:trPr>
          <w:trHeight w:val="578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Pr="00F260F3" w:rsidRDefault="00D43742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  <w:r w:rsidR="009F0678" w:rsidRPr="00F260F3">
              <w:rPr>
                <w:sz w:val="20"/>
                <w:szCs w:val="20"/>
              </w:rPr>
              <w:t>.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68,04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3A6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9F0678" w:rsidRDefault="009F0678" w:rsidP="003A6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9F06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ina</w:t>
            </w:r>
            <w:r w:rsidRPr="009F06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>
              <w:rPr>
                <w:sz w:val="20"/>
                <w:szCs w:val="20"/>
              </w:rPr>
              <w:t>,1985,</w:t>
            </w:r>
          </w:p>
          <w:p w:rsidR="009F0678" w:rsidRPr="009F0678" w:rsidRDefault="009F0678" w:rsidP="003A6C36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678" w:rsidRPr="00273FCA" w:rsidTr="00D43742">
        <w:trPr>
          <w:trHeight w:val="577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Pr="00F260F3" w:rsidRDefault="009F0678" w:rsidP="003A6C3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9F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  <w:p w:rsidR="009F0678" w:rsidRDefault="009F0678" w:rsidP="009F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,2004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78" w:rsidRDefault="009F0678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9F0678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3742">
              <w:rPr>
                <w:sz w:val="20"/>
                <w:szCs w:val="20"/>
              </w:rPr>
              <w:t>0</w:t>
            </w:r>
            <w:r w:rsidR="00BA74BD" w:rsidRPr="00F260F3">
              <w:rPr>
                <w:sz w:val="20"/>
                <w:szCs w:val="20"/>
              </w:rPr>
              <w:t>.</w:t>
            </w:r>
            <w:r w:rsidR="00AA6574" w:rsidRPr="00F260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9F0678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3A6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480589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37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AA6574" w:rsidRPr="00F260F3">
              <w:rPr>
                <w:sz w:val="20"/>
                <w:szCs w:val="20"/>
              </w:rPr>
              <w:t xml:space="preserve"> </w:t>
            </w:r>
            <w:proofErr w:type="spellStart"/>
            <w:r w:rsidR="00AA6574" w:rsidRPr="00F260F3">
              <w:rPr>
                <w:sz w:val="20"/>
                <w:szCs w:val="20"/>
              </w:rPr>
              <w:t>Усков</w:t>
            </w:r>
            <w:proofErr w:type="spellEnd"/>
            <w:r w:rsidR="00AA6574" w:rsidRPr="00F260F3">
              <w:rPr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директор  МКУ «Забот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BC6536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186,8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4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  <w:lang w:val="en-US"/>
              </w:rPr>
              <w:t>Chevrolet</w:t>
            </w:r>
            <w:r w:rsidRPr="00921724">
              <w:rPr>
                <w:sz w:val="20"/>
                <w:szCs w:val="20"/>
              </w:rPr>
              <w:t xml:space="preserve"> </w:t>
            </w:r>
            <w:r w:rsidRPr="00921724">
              <w:rPr>
                <w:sz w:val="20"/>
                <w:szCs w:val="20"/>
                <w:lang w:val="en-US"/>
              </w:rPr>
              <w:t>Cobalt</w:t>
            </w:r>
            <w:r w:rsidRPr="00921724">
              <w:rPr>
                <w:sz w:val="20"/>
                <w:szCs w:val="20"/>
              </w:rPr>
              <w:t>, 20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F260F3" w:rsidRDefault="00480589" w:rsidP="00D4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3742">
              <w:rPr>
                <w:sz w:val="20"/>
                <w:szCs w:val="20"/>
              </w:rPr>
              <w:t>2</w:t>
            </w:r>
            <w:r w:rsidR="00AA6574" w:rsidRPr="00F260F3">
              <w:rPr>
                <w:sz w:val="20"/>
                <w:szCs w:val="20"/>
              </w:rPr>
              <w:t>. 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85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6F0C1B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70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243DA0">
        <w:trPr>
          <w:trHeight w:val="3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6F0C1B" w:rsidRDefault="00480589" w:rsidP="00D4374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D43742">
              <w:rPr>
                <w:sz w:val="20"/>
                <w:szCs w:val="20"/>
              </w:rPr>
              <w:t>3</w:t>
            </w:r>
            <w:r w:rsidR="00AA6574" w:rsidRPr="00F260F3">
              <w:rPr>
                <w:sz w:val="20"/>
                <w:szCs w:val="20"/>
              </w:rPr>
              <w:t>. Несовершеннолетний 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85092" w:rsidRPr="00273FCA" w:rsidRDefault="00485092" w:rsidP="00ED432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485092" w:rsidRPr="00273FCA" w:rsidRDefault="00485092" w:rsidP="0048509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bookmarkStart w:id="2" w:name="Par144"/>
      <w:bookmarkEnd w:id="2"/>
    </w:p>
    <w:p w:rsidR="00485092" w:rsidRPr="00273FCA" w:rsidRDefault="00485092" w:rsidP="0048509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E34C87" w:rsidRPr="00273FCA" w:rsidRDefault="00E34C87">
      <w:pPr>
        <w:rPr>
          <w:i/>
          <w:sz w:val="20"/>
          <w:szCs w:val="20"/>
        </w:rPr>
      </w:pPr>
    </w:p>
    <w:sectPr w:rsidR="00E34C87" w:rsidRPr="00273FCA" w:rsidSect="00FF56D9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92"/>
    <w:rsid w:val="000023EE"/>
    <w:rsid w:val="0002244D"/>
    <w:rsid w:val="00024401"/>
    <w:rsid w:val="0002682F"/>
    <w:rsid w:val="000269C7"/>
    <w:rsid w:val="00027ED0"/>
    <w:rsid w:val="00034B35"/>
    <w:rsid w:val="00040104"/>
    <w:rsid w:val="00045C7D"/>
    <w:rsid w:val="00052292"/>
    <w:rsid w:val="0007008F"/>
    <w:rsid w:val="00070C8B"/>
    <w:rsid w:val="000849C1"/>
    <w:rsid w:val="00094932"/>
    <w:rsid w:val="000A315C"/>
    <w:rsid w:val="000B1411"/>
    <w:rsid w:val="000B4206"/>
    <w:rsid w:val="000B6280"/>
    <w:rsid w:val="000C5C50"/>
    <w:rsid w:val="000D40E1"/>
    <w:rsid w:val="000D68E4"/>
    <w:rsid w:val="000E51F2"/>
    <w:rsid w:val="000E69D6"/>
    <w:rsid w:val="000F1805"/>
    <w:rsid w:val="00105444"/>
    <w:rsid w:val="00110A4B"/>
    <w:rsid w:val="001334F6"/>
    <w:rsid w:val="001377BE"/>
    <w:rsid w:val="001559AE"/>
    <w:rsid w:val="0017317F"/>
    <w:rsid w:val="00190CB8"/>
    <w:rsid w:val="00194B9F"/>
    <w:rsid w:val="00194DC4"/>
    <w:rsid w:val="001A243B"/>
    <w:rsid w:val="001B1136"/>
    <w:rsid w:val="001C582D"/>
    <w:rsid w:val="001C6233"/>
    <w:rsid w:val="001C7FD8"/>
    <w:rsid w:val="001D5A9C"/>
    <w:rsid w:val="001D6415"/>
    <w:rsid w:val="001E2B86"/>
    <w:rsid w:val="001F7A33"/>
    <w:rsid w:val="00220089"/>
    <w:rsid w:val="00220405"/>
    <w:rsid w:val="00232D99"/>
    <w:rsid w:val="00243DA0"/>
    <w:rsid w:val="00247261"/>
    <w:rsid w:val="00252723"/>
    <w:rsid w:val="00256092"/>
    <w:rsid w:val="002636F5"/>
    <w:rsid w:val="002728E0"/>
    <w:rsid w:val="00273FCA"/>
    <w:rsid w:val="002A1E10"/>
    <w:rsid w:val="002A2477"/>
    <w:rsid w:val="002B43E5"/>
    <w:rsid w:val="002C0DF4"/>
    <w:rsid w:val="002D07EE"/>
    <w:rsid w:val="002E0D43"/>
    <w:rsid w:val="002E62B8"/>
    <w:rsid w:val="002F0FF9"/>
    <w:rsid w:val="0030537C"/>
    <w:rsid w:val="00326259"/>
    <w:rsid w:val="00326F3D"/>
    <w:rsid w:val="00331CC3"/>
    <w:rsid w:val="00335274"/>
    <w:rsid w:val="00346E6F"/>
    <w:rsid w:val="00347223"/>
    <w:rsid w:val="0035025A"/>
    <w:rsid w:val="00353D11"/>
    <w:rsid w:val="00363E56"/>
    <w:rsid w:val="003752D0"/>
    <w:rsid w:val="00381F94"/>
    <w:rsid w:val="00382D1A"/>
    <w:rsid w:val="0039459C"/>
    <w:rsid w:val="003A52AE"/>
    <w:rsid w:val="003A6C36"/>
    <w:rsid w:val="003A6F78"/>
    <w:rsid w:val="003D4515"/>
    <w:rsid w:val="003D7902"/>
    <w:rsid w:val="003E1072"/>
    <w:rsid w:val="003E19C2"/>
    <w:rsid w:val="003E20C5"/>
    <w:rsid w:val="003E56E4"/>
    <w:rsid w:val="003E694E"/>
    <w:rsid w:val="003F0999"/>
    <w:rsid w:val="003F3539"/>
    <w:rsid w:val="00400E02"/>
    <w:rsid w:val="00401383"/>
    <w:rsid w:val="00405F64"/>
    <w:rsid w:val="00406B0E"/>
    <w:rsid w:val="00410B3D"/>
    <w:rsid w:val="0041575F"/>
    <w:rsid w:val="00434BDB"/>
    <w:rsid w:val="00441E2E"/>
    <w:rsid w:val="00446F89"/>
    <w:rsid w:val="00465671"/>
    <w:rsid w:val="00475569"/>
    <w:rsid w:val="00480589"/>
    <w:rsid w:val="00480EED"/>
    <w:rsid w:val="00483B67"/>
    <w:rsid w:val="00485092"/>
    <w:rsid w:val="00492EA3"/>
    <w:rsid w:val="004B46F7"/>
    <w:rsid w:val="004B785F"/>
    <w:rsid w:val="004C3F3F"/>
    <w:rsid w:val="004C6341"/>
    <w:rsid w:val="004D0910"/>
    <w:rsid w:val="004D0D5D"/>
    <w:rsid w:val="004E2F8F"/>
    <w:rsid w:val="004E6E89"/>
    <w:rsid w:val="004E7027"/>
    <w:rsid w:val="004F30F4"/>
    <w:rsid w:val="004F468E"/>
    <w:rsid w:val="004F7DA5"/>
    <w:rsid w:val="00503EA4"/>
    <w:rsid w:val="00514829"/>
    <w:rsid w:val="00537C7F"/>
    <w:rsid w:val="00545B7F"/>
    <w:rsid w:val="00554253"/>
    <w:rsid w:val="00555F20"/>
    <w:rsid w:val="0056024B"/>
    <w:rsid w:val="00567227"/>
    <w:rsid w:val="005753CE"/>
    <w:rsid w:val="00575D7A"/>
    <w:rsid w:val="00591F8B"/>
    <w:rsid w:val="00597B9D"/>
    <w:rsid w:val="005A0537"/>
    <w:rsid w:val="005A2A2D"/>
    <w:rsid w:val="005A4BFE"/>
    <w:rsid w:val="005A4E06"/>
    <w:rsid w:val="005C0B33"/>
    <w:rsid w:val="005C44EA"/>
    <w:rsid w:val="005C727B"/>
    <w:rsid w:val="005D1334"/>
    <w:rsid w:val="005D7A50"/>
    <w:rsid w:val="00607B67"/>
    <w:rsid w:val="006111DF"/>
    <w:rsid w:val="006215EF"/>
    <w:rsid w:val="00624123"/>
    <w:rsid w:val="0063658F"/>
    <w:rsid w:val="006365BF"/>
    <w:rsid w:val="0065080E"/>
    <w:rsid w:val="0066160E"/>
    <w:rsid w:val="00662711"/>
    <w:rsid w:val="0066323A"/>
    <w:rsid w:val="00673644"/>
    <w:rsid w:val="006802DA"/>
    <w:rsid w:val="006818CA"/>
    <w:rsid w:val="00686ECC"/>
    <w:rsid w:val="00695A18"/>
    <w:rsid w:val="006A1426"/>
    <w:rsid w:val="006A16F5"/>
    <w:rsid w:val="006B6D79"/>
    <w:rsid w:val="006C3028"/>
    <w:rsid w:val="006E1F28"/>
    <w:rsid w:val="006E736D"/>
    <w:rsid w:val="006F0C1B"/>
    <w:rsid w:val="006F292C"/>
    <w:rsid w:val="006F574F"/>
    <w:rsid w:val="006F60C9"/>
    <w:rsid w:val="006F683B"/>
    <w:rsid w:val="00701988"/>
    <w:rsid w:val="00715AD7"/>
    <w:rsid w:val="00716E66"/>
    <w:rsid w:val="0072132B"/>
    <w:rsid w:val="00726D8D"/>
    <w:rsid w:val="00732381"/>
    <w:rsid w:val="00744FF4"/>
    <w:rsid w:val="007452B1"/>
    <w:rsid w:val="007470A3"/>
    <w:rsid w:val="00773062"/>
    <w:rsid w:val="00784A41"/>
    <w:rsid w:val="00786BE0"/>
    <w:rsid w:val="007922B1"/>
    <w:rsid w:val="00793A20"/>
    <w:rsid w:val="007A28A9"/>
    <w:rsid w:val="007B40F1"/>
    <w:rsid w:val="007C121A"/>
    <w:rsid w:val="007C21A6"/>
    <w:rsid w:val="007C54E3"/>
    <w:rsid w:val="007C76C2"/>
    <w:rsid w:val="007D0988"/>
    <w:rsid w:val="007D334A"/>
    <w:rsid w:val="007E6569"/>
    <w:rsid w:val="007F04CE"/>
    <w:rsid w:val="007F3873"/>
    <w:rsid w:val="007F5A8C"/>
    <w:rsid w:val="00806DE4"/>
    <w:rsid w:val="0082323B"/>
    <w:rsid w:val="00834E45"/>
    <w:rsid w:val="008458FC"/>
    <w:rsid w:val="00847E10"/>
    <w:rsid w:val="008518DC"/>
    <w:rsid w:val="00870394"/>
    <w:rsid w:val="00870A14"/>
    <w:rsid w:val="00872A4C"/>
    <w:rsid w:val="00886463"/>
    <w:rsid w:val="008973D0"/>
    <w:rsid w:val="008A496E"/>
    <w:rsid w:val="008A5526"/>
    <w:rsid w:val="008A5DE1"/>
    <w:rsid w:val="008B3364"/>
    <w:rsid w:val="008B517D"/>
    <w:rsid w:val="008C4648"/>
    <w:rsid w:val="008D04A3"/>
    <w:rsid w:val="008D67FD"/>
    <w:rsid w:val="008E1456"/>
    <w:rsid w:val="008F11A0"/>
    <w:rsid w:val="008F5268"/>
    <w:rsid w:val="008F6359"/>
    <w:rsid w:val="009104AF"/>
    <w:rsid w:val="0091377D"/>
    <w:rsid w:val="009168C4"/>
    <w:rsid w:val="00921724"/>
    <w:rsid w:val="009271A9"/>
    <w:rsid w:val="00946D94"/>
    <w:rsid w:val="009639BA"/>
    <w:rsid w:val="00985793"/>
    <w:rsid w:val="00995515"/>
    <w:rsid w:val="009B2CC3"/>
    <w:rsid w:val="009C2AE8"/>
    <w:rsid w:val="009C38D7"/>
    <w:rsid w:val="009C5AC6"/>
    <w:rsid w:val="009E3E44"/>
    <w:rsid w:val="009F0678"/>
    <w:rsid w:val="009F16C3"/>
    <w:rsid w:val="00A02907"/>
    <w:rsid w:val="00A25686"/>
    <w:rsid w:val="00A369C6"/>
    <w:rsid w:val="00A404AD"/>
    <w:rsid w:val="00A40B3C"/>
    <w:rsid w:val="00A44471"/>
    <w:rsid w:val="00A513DD"/>
    <w:rsid w:val="00A53659"/>
    <w:rsid w:val="00A53CBE"/>
    <w:rsid w:val="00A552D0"/>
    <w:rsid w:val="00A577A9"/>
    <w:rsid w:val="00A60F75"/>
    <w:rsid w:val="00A61D31"/>
    <w:rsid w:val="00A623EA"/>
    <w:rsid w:val="00A6742E"/>
    <w:rsid w:val="00A86D29"/>
    <w:rsid w:val="00AA6574"/>
    <w:rsid w:val="00AB2D77"/>
    <w:rsid w:val="00AB2F8B"/>
    <w:rsid w:val="00AB7424"/>
    <w:rsid w:val="00AC4092"/>
    <w:rsid w:val="00AE6E33"/>
    <w:rsid w:val="00AF1B1E"/>
    <w:rsid w:val="00B03565"/>
    <w:rsid w:val="00B136E3"/>
    <w:rsid w:val="00B16FE8"/>
    <w:rsid w:val="00B17B0B"/>
    <w:rsid w:val="00B2335A"/>
    <w:rsid w:val="00B32E7D"/>
    <w:rsid w:val="00B369DC"/>
    <w:rsid w:val="00B47BC7"/>
    <w:rsid w:val="00B54A12"/>
    <w:rsid w:val="00B601DC"/>
    <w:rsid w:val="00B670F7"/>
    <w:rsid w:val="00B702BB"/>
    <w:rsid w:val="00B72C55"/>
    <w:rsid w:val="00B9419F"/>
    <w:rsid w:val="00B96706"/>
    <w:rsid w:val="00BA3121"/>
    <w:rsid w:val="00BA672E"/>
    <w:rsid w:val="00BA74BD"/>
    <w:rsid w:val="00BB6922"/>
    <w:rsid w:val="00BC6536"/>
    <w:rsid w:val="00BD0460"/>
    <w:rsid w:val="00BD0961"/>
    <w:rsid w:val="00BD6F81"/>
    <w:rsid w:val="00BF2E83"/>
    <w:rsid w:val="00BF6A67"/>
    <w:rsid w:val="00C045FA"/>
    <w:rsid w:val="00C047D6"/>
    <w:rsid w:val="00C11EED"/>
    <w:rsid w:val="00C1681C"/>
    <w:rsid w:val="00C16F2B"/>
    <w:rsid w:val="00C225E1"/>
    <w:rsid w:val="00C22E3E"/>
    <w:rsid w:val="00C25684"/>
    <w:rsid w:val="00C25AE1"/>
    <w:rsid w:val="00C279AE"/>
    <w:rsid w:val="00C371B9"/>
    <w:rsid w:val="00C374C6"/>
    <w:rsid w:val="00C67F78"/>
    <w:rsid w:val="00C74812"/>
    <w:rsid w:val="00C82E48"/>
    <w:rsid w:val="00C84936"/>
    <w:rsid w:val="00C849D8"/>
    <w:rsid w:val="00C8696A"/>
    <w:rsid w:val="00C86E10"/>
    <w:rsid w:val="00C86E88"/>
    <w:rsid w:val="00C9341D"/>
    <w:rsid w:val="00C94F56"/>
    <w:rsid w:val="00C9734C"/>
    <w:rsid w:val="00CB591A"/>
    <w:rsid w:val="00CE125D"/>
    <w:rsid w:val="00CE365F"/>
    <w:rsid w:val="00CE534D"/>
    <w:rsid w:val="00CE6616"/>
    <w:rsid w:val="00CF31EC"/>
    <w:rsid w:val="00CF7D5C"/>
    <w:rsid w:val="00D015B1"/>
    <w:rsid w:val="00D03D91"/>
    <w:rsid w:val="00D06297"/>
    <w:rsid w:val="00D10A65"/>
    <w:rsid w:val="00D22F81"/>
    <w:rsid w:val="00D43742"/>
    <w:rsid w:val="00D44DE6"/>
    <w:rsid w:val="00D44F12"/>
    <w:rsid w:val="00D5358D"/>
    <w:rsid w:val="00D65167"/>
    <w:rsid w:val="00D65B02"/>
    <w:rsid w:val="00D841A1"/>
    <w:rsid w:val="00D946B3"/>
    <w:rsid w:val="00DA4906"/>
    <w:rsid w:val="00DC1E96"/>
    <w:rsid w:val="00DE6DE2"/>
    <w:rsid w:val="00DE7F7D"/>
    <w:rsid w:val="00DF4561"/>
    <w:rsid w:val="00E2326A"/>
    <w:rsid w:val="00E34C87"/>
    <w:rsid w:val="00E36701"/>
    <w:rsid w:val="00E421E3"/>
    <w:rsid w:val="00E43B31"/>
    <w:rsid w:val="00E45AB8"/>
    <w:rsid w:val="00E539C3"/>
    <w:rsid w:val="00E57C04"/>
    <w:rsid w:val="00E57C49"/>
    <w:rsid w:val="00E612CF"/>
    <w:rsid w:val="00E6167A"/>
    <w:rsid w:val="00E6520E"/>
    <w:rsid w:val="00E66C15"/>
    <w:rsid w:val="00E66DEC"/>
    <w:rsid w:val="00E7302A"/>
    <w:rsid w:val="00E87443"/>
    <w:rsid w:val="00E96356"/>
    <w:rsid w:val="00E96968"/>
    <w:rsid w:val="00EA7D94"/>
    <w:rsid w:val="00EB71EC"/>
    <w:rsid w:val="00EC6749"/>
    <w:rsid w:val="00ED2316"/>
    <w:rsid w:val="00ED4322"/>
    <w:rsid w:val="00ED44B3"/>
    <w:rsid w:val="00EE4F5C"/>
    <w:rsid w:val="00EE748F"/>
    <w:rsid w:val="00F112D2"/>
    <w:rsid w:val="00F1191F"/>
    <w:rsid w:val="00F260F3"/>
    <w:rsid w:val="00F519DF"/>
    <w:rsid w:val="00F56D56"/>
    <w:rsid w:val="00F632AF"/>
    <w:rsid w:val="00F65C34"/>
    <w:rsid w:val="00F6643C"/>
    <w:rsid w:val="00F7087E"/>
    <w:rsid w:val="00F7264D"/>
    <w:rsid w:val="00F90881"/>
    <w:rsid w:val="00F90987"/>
    <w:rsid w:val="00F9326B"/>
    <w:rsid w:val="00F93959"/>
    <w:rsid w:val="00F9469C"/>
    <w:rsid w:val="00FC0E58"/>
    <w:rsid w:val="00FD640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55F20"/>
    <w:rPr>
      <w:b/>
      <w:bCs/>
    </w:rPr>
  </w:style>
  <w:style w:type="character" w:customStyle="1" w:styleId="apple-converted-space">
    <w:name w:val="apple-converted-space"/>
    <w:basedOn w:val="a0"/>
    <w:rsid w:val="00555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55F20"/>
    <w:rPr>
      <w:b/>
      <w:bCs/>
    </w:rPr>
  </w:style>
  <w:style w:type="character" w:customStyle="1" w:styleId="apple-converted-space">
    <w:name w:val="apple-converted-space"/>
    <w:basedOn w:val="a0"/>
    <w:rsid w:val="0055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02D4-076C-42BC-80A8-8308F840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MD</cp:lastModifiedBy>
  <cp:revision>56</cp:revision>
  <dcterms:created xsi:type="dcterms:W3CDTF">2020-05-18T03:29:00Z</dcterms:created>
  <dcterms:modified xsi:type="dcterms:W3CDTF">2020-05-22T01:28:00Z</dcterms:modified>
</cp:coreProperties>
</file>